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E4B0" w14:textId="1BD56DF1" w:rsidR="00FA55E6" w:rsidRDefault="00357923" w:rsidP="00357923">
      <w:pPr>
        <w:jc w:val="right"/>
      </w:pPr>
      <w:r>
        <w:t xml:space="preserve">                                                                                                                 ДОДАТОК 1</w:t>
      </w:r>
      <w:r w:rsidR="00FA55E6">
        <w:t xml:space="preserve">                                  </w:t>
      </w:r>
      <w:bookmarkStart w:id="0" w:name="_GoBack"/>
      <w:bookmarkEnd w:id="0"/>
      <w:r w:rsidR="00FA55E6">
        <w:t xml:space="preserve">                                                         </w:t>
      </w:r>
      <w:r>
        <w:t xml:space="preserve">                               </w:t>
      </w:r>
      <w:r w:rsidR="00FA55E6">
        <w:t>ЗАТВЕРДЖЕНО</w:t>
      </w:r>
    </w:p>
    <w:p w14:paraId="0EF20C87" w14:textId="001B81B0" w:rsidR="00FA55E6" w:rsidRDefault="00FA55E6" w:rsidP="00FA55E6">
      <w:pPr>
        <w:jc w:val="center"/>
      </w:pPr>
      <w:r>
        <w:t xml:space="preserve">                                                                                                 наказом КЗ СОР </w:t>
      </w:r>
    </w:p>
    <w:p w14:paraId="2ECBE5B4" w14:textId="082B3FAA" w:rsidR="00FA55E6" w:rsidRDefault="00FA55E6" w:rsidP="00FA55E6">
      <w:pPr>
        <w:jc w:val="center"/>
      </w:pPr>
      <w:r>
        <w:t xml:space="preserve">                                                                              «Конотопська спеціальна школа»</w:t>
      </w:r>
    </w:p>
    <w:p w14:paraId="7E3612B4" w14:textId="5B0233A3" w:rsidR="00FA55E6" w:rsidRDefault="00FA55E6" w:rsidP="00FA55E6">
      <w:pPr>
        <w:jc w:val="center"/>
      </w:pPr>
      <w:r>
        <w:t xml:space="preserve">                                      </w:t>
      </w:r>
      <w:r w:rsidR="00357923">
        <w:t xml:space="preserve">                                                     </w:t>
      </w:r>
      <w:r>
        <w:t xml:space="preserve">№ </w:t>
      </w:r>
      <w:r w:rsidR="00357923">
        <w:t>150/а-ОД</w:t>
      </w:r>
      <w:r>
        <w:t xml:space="preserve"> від </w:t>
      </w:r>
      <w:r w:rsidR="00357923">
        <w:t>04.09.2025</w:t>
      </w:r>
    </w:p>
    <w:p w14:paraId="25E61F76" w14:textId="0851AFD6" w:rsidR="00FA55E6" w:rsidRDefault="00FA55E6" w:rsidP="00FA55E6">
      <w:pPr>
        <w:jc w:val="center"/>
      </w:pPr>
    </w:p>
    <w:p w14:paraId="40D36089" w14:textId="77777777" w:rsidR="00FA55E6" w:rsidRPr="00FA55E6" w:rsidRDefault="00FA55E6" w:rsidP="00FA55E6">
      <w:pPr>
        <w:jc w:val="center"/>
        <w:rPr>
          <w:b/>
          <w:bCs/>
        </w:rPr>
      </w:pPr>
    </w:p>
    <w:p w14:paraId="2A3E4249" w14:textId="3181C4E2" w:rsidR="00FA55E6" w:rsidRPr="00FA55E6" w:rsidRDefault="00FA55E6" w:rsidP="00FA55E6">
      <w:pPr>
        <w:jc w:val="center"/>
        <w:rPr>
          <w:b/>
          <w:bCs/>
        </w:rPr>
      </w:pPr>
      <w:r w:rsidRPr="00FA55E6">
        <w:rPr>
          <w:b/>
          <w:bCs/>
        </w:rPr>
        <w:t>ПОЛОЖЕННЯ</w:t>
      </w:r>
    </w:p>
    <w:p w14:paraId="421B7B0D" w14:textId="7BF376A1" w:rsidR="00FA55E6" w:rsidRDefault="00FA55E6" w:rsidP="00FA55E6">
      <w:pPr>
        <w:jc w:val="center"/>
        <w:rPr>
          <w:b/>
          <w:bCs/>
        </w:rPr>
      </w:pPr>
      <w:r w:rsidRPr="00FA55E6">
        <w:rPr>
          <w:b/>
          <w:bCs/>
        </w:rPr>
        <w:t xml:space="preserve">Про запобігання і протидії насильству та жорстокому поводженню з дітьми у </w:t>
      </w:r>
      <w:bookmarkStart w:id="1" w:name="_Hlk214440903"/>
      <w:r w:rsidRPr="00FA55E6">
        <w:rPr>
          <w:b/>
          <w:bCs/>
        </w:rPr>
        <w:t>Комунальному закладі Сумської обласної ради</w:t>
      </w:r>
    </w:p>
    <w:p w14:paraId="461AEF08" w14:textId="127A7DDA" w:rsidR="00FA55E6" w:rsidRPr="00FA55E6" w:rsidRDefault="00FA55E6" w:rsidP="00FA55E6">
      <w:pPr>
        <w:jc w:val="center"/>
        <w:rPr>
          <w:b/>
          <w:bCs/>
        </w:rPr>
      </w:pPr>
      <w:r>
        <w:rPr>
          <w:b/>
          <w:bCs/>
        </w:rPr>
        <w:t>«Конотопська спеціальна школа»</w:t>
      </w:r>
    </w:p>
    <w:p w14:paraId="7C4F466D" w14:textId="77777777" w:rsidR="00FA55E6" w:rsidRPr="00FA55E6" w:rsidRDefault="00FA55E6" w:rsidP="00FA55E6">
      <w:pPr>
        <w:jc w:val="center"/>
        <w:rPr>
          <w:b/>
          <w:bCs/>
        </w:rPr>
      </w:pPr>
    </w:p>
    <w:bookmarkEnd w:id="1"/>
    <w:p w14:paraId="7168C4B0" w14:textId="77777777" w:rsidR="00FA55E6" w:rsidRDefault="00FA55E6" w:rsidP="00FA55E6">
      <w:pPr>
        <w:jc w:val="both"/>
      </w:pPr>
    </w:p>
    <w:p w14:paraId="58AF495B" w14:textId="78352D66" w:rsidR="00FA55E6" w:rsidRPr="00FA55E6" w:rsidRDefault="00FA55E6" w:rsidP="00FA55E6">
      <w:pPr>
        <w:pStyle w:val="a3"/>
        <w:numPr>
          <w:ilvl w:val="0"/>
          <w:numId w:val="1"/>
        </w:numPr>
        <w:jc w:val="both"/>
        <w:rPr>
          <w:b/>
          <w:bCs/>
        </w:rPr>
      </w:pPr>
      <w:r w:rsidRPr="00FA55E6">
        <w:rPr>
          <w:b/>
          <w:bCs/>
        </w:rPr>
        <w:t xml:space="preserve">ЗАГАЛЬНІ ПОЛОЖЕННЯ </w:t>
      </w:r>
    </w:p>
    <w:p w14:paraId="0AA1498C" w14:textId="1D4DDCF2" w:rsidR="00141147" w:rsidRDefault="00FA55E6" w:rsidP="00FA55E6">
      <w:pPr>
        <w:ind w:firstLine="360"/>
        <w:jc w:val="both"/>
      </w:pPr>
      <w:r w:rsidRPr="00FA55E6">
        <w:t xml:space="preserve">Положення про запобігання і протидії насильству та жорстокому поводженню з дітьми </w:t>
      </w:r>
      <w:r>
        <w:t>у</w:t>
      </w:r>
      <w:r w:rsidRPr="00FA55E6">
        <w:t xml:space="preserve"> </w:t>
      </w:r>
      <w:r>
        <w:t>Комунальному закладі Сумської обласної ради «Конотопська спеціальна школа»</w:t>
      </w:r>
      <w:r w:rsidRPr="00FA55E6">
        <w:t xml:space="preserve">(далі – Положення) регулює питання організації захисту дітей від різних форм насильства та жорстокого поводження </w:t>
      </w:r>
    </w:p>
    <w:p w14:paraId="1D8C4756" w14:textId="34570D2D" w:rsidR="00141147" w:rsidRDefault="00FA55E6" w:rsidP="00FA55E6">
      <w:pPr>
        <w:ind w:firstLine="360"/>
        <w:jc w:val="both"/>
      </w:pPr>
      <w:r w:rsidRPr="00FA55E6">
        <w:t xml:space="preserve">Положення розроблено на основі Законів України «Про освіту», «Про запобігання та протидію домашньому насильству», «Про охорону дитинства», «Про внесення змін до деяких законів України щодо запобігання насильству та унеможливлення жорстокого поводження з дітьми» від 06.10.2024 № 3792-IX; Постанов Кабінету Міністрів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22.08.2018 №658, «Про забезпечення соціального захисту дітей, які перебувають у складних життєвих обставинах» від 01.06.2020 № 58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28.07.2021 № 775;  «Про затвердження Типової програми унеможливлення насильства та жорстокого поводження з дітьми» №658 від 04.06.2025, наказу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наказу Міністерства соціальної політики України, Міністерства внутрішніх справ України від 13.02.2019 № 369/180 (зареєстрований в Міністерстві юстиції України 02.04.2019 № 333/33304) «Про затвердження Порядку проведення оцінки ризиків вчинення домашнього насильства». </w:t>
      </w:r>
    </w:p>
    <w:p w14:paraId="390FF5D7" w14:textId="77777777" w:rsidR="00141147" w:rsidRDefault="00FA55E6" w:rsidP="00141147">
      <w:pPr>
        <w:jc w:val="both"/>
      </w:pPr>
      <w:r w:rsidRPr="00251522">
        <w:rPr>
          <w:b/>
          <w:bCs/>
        </w:rPr>
        <w:t>Метою Положення</w:t>
      </w:r>
      <w:r w:rsidRPr="00FA55E6">
        <w:t xml:space="preserve"> є створення у</w:t>
      </w:r>
      <w:r w:rsidR="00141147">
        <w:t xml:space="preserve"> школі</w:t>
      </w:r>
      <w:r w:rsidRPr="00FA55E6">
        <w:t xml:space="preserve"> безпечного та здорового освітнього середовища, вільного від усіх форм насильства, та забезпечення механізмів виявлення, реагування і профілактики. </w:t>
      </w:r>
    </w:p>
    <w:p w14:paraId="67004B0D" w14:textId="77777777" w:rsidR="00951A64" w:rsidRDefault="00FA55E6" w:rsidP="00141147">
      <w:pPr>
        <w:jc w:val="both"/>
      </w:pPr>
      <w:r w:rsidRPr="001617E2">
        <w:t>1.1.Основні терміни:</w:t>
      </w:r>
      <w:r w:rsidRPr="00FA55E6">
        <w:t xml:space="preserve"> Безпечне освітнє середовище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FA55E6">
        <w:t>кібербезпеки</w:t>
      </w:r>
      <w:proofErr w:type="spellEnd"/>
      <w:r w:rsidRPr="00FA55E6">
        <w:t xml:space="preserve">, захисту персональних даних, безпечності та якості харчових продуктів та/або надання неякісних послуг з харчування, шляхом фізичного </w:t>
      </w:r>
      <w:r w:rsidRPr="00FA55E6">
        <w:lastRenderedPageBreak/>
        <w:t xml:space="preserve">та/або психологічного насильства, експлуатації, дискримінації за будь-якою ознакою, приниження честі, гідності, ділової репутації, поширення неправдивих відомостей,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 напоїв, тютюнових виробів, наркотичних засобів, психотропних речовин. </w:t>
      </w:r>
    </w:p>
    <w:p w14:paraId="4817291F" w14:textId="77777777" w:rsidR="00951A64" w:rsidRDefault="00FA55E6" w:rsidP="001617E2">
      <w:pPr>
        <w:jc w:val="both"/>
      </w:pPr>
      <w:r w:rsidRPr="00FA55E6">
        <w:t xml:space="preserve">Здорове освітнє середовище – сукупність умов, заходів і правил у закладі освіти, що спрямовані на формування культури здорового способу життя (знань, навичок, здатності та усвідомленої потреби) в усіх учасників освітнього процесу і зміцнення здоров’я здобувачів освіти у безпечному освітньому середовищі, зокрема шляхом організації оптимального розподілу рухової активності, фізичних та інтелектуальних навантажень і відпочинку, психологічного та/або психолого-педагогічного супроводу, формування культури особистої гігієни, здорового харчування, безпекового, екологічного мислення та поведінки, у тому числі в інформаційному просторі, культури діалогу та ненасильницької, безконфліктної комунікації, проведення профілактичних і просвітницьких заходів, застосування ергономічних підходів у створенні освітнього середовища. </w:t>
      </w:r>
      <w:r w:rsidR="00951A64">
        <w:t xml:space="preserve">  </w:t>
      </w:r>
      <w:r w:rsidRPr="00FA55E6">
        <w:t xml:space="preserve">Жорстоке поводження з дітьми –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 Насильство –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 </w:t>
      </w:r>
    </w:p>
    <w:p w14:paraId="79CE88D6" w14:textId="6455BBEC" w:rsidR="00951A64" w:rsidRDefault="00FA55E6" w:rsidP="00951A64">
      <w:pPr>
        <w:jc w:val="both"/>
      </w:pPr>
      <w:r w:rsidRPr="00FA55E6">
        <w:t xml:space="preserve">Види насильства: </w:t>
      </w:r>
    </w:p>
    <w:p w14:paraId="0202F895" w14:textId="77777777" w:rsidR="00951A64" w:rsidRDefault="00951A64" w:rsidP="00951A64">
      <w:pPr>
        <w:jc w:val="both"/>
      </w:pPr>
      <w:r>
        <w:t>-</w:t>
      </w:r>
      <w:r w:rsidR="00FA55E6" w:rsidRPr="00FA55E6">
        <w:t>економічне насильство –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14:paraId="2D30F311" w14:textId="77777777" w:rsidR="00951A64" w:rsidRDefault="00951A64" w:rsidP="00951A64">
      <w:pPr>
        <w:jc w:val="both"/>
      </w:pPr>
      <w:r>
        <w:t>-</w:t>
      </w:r>
      <w:r w:rsidR="00FA55E6" w:rsidRPr="00FA55E6">
        <w:t xml:space="preserve"> психологічне насильство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 </w:t>
      </w:r>
    </w:p>
    <w:p w14:paraId="6DCEB72D" w14:textId="77777777" w:rsidR="00951A64" w:rsidRDefault="00951A64" w:rsidP="00951A64">
      <w:pPr>
        <w:jc w:val="both"/>
      </w:pPr>
      <w:r>
        <w:t xml:space="preserve">- </w:t>
      </w:r>
      <w:r w:rsidR="00FA55E6" w:rsidRPr="00FA55E6">
        <w:t xml:space="preserve">сексуальне насильство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 </w:t>
      </w:r>
    </w:p>
    <w:p w14:paraId="76A23A51" w14:textId="77777777" w:rsidR="00951A64" w:rsidRDefault="00951A64" w:rsidP="00951A64">
      <w:pPr>
        <w:jc w:val="both"/>
      </w:pPr>
      <w:r>
        <w:t>- фі</w:t>
      </w:r>
      <w:r w:rsidR="00FA55E6" w:rsidRPr="00FA55E6">
        <w:t xml:space="preserve">зичне насильство – форма домашнього насильства, що включає ляпаси, стусани, штовхання, щипання, шмагання, кусання, а також незаконне </w:t>
      </w:r>
      <w:r w:rsidR="00FA55E6" w:rsidRPr="00FA55E6">
        <w:lastRenderedPageBreak/>
        <w:t xml:space="preserve">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w:t>
      </w:r>
      <w:r>
        <w:t xml:space="preserve">  </w:t>
      </w:r>
      <w:r w:rsidR="00FA55E6" w:rsidRPr="00E533F1">
        <w:t>Систематичність</w:t>
      </w:r>
      <w:r w:rsidR="00FA55E6" w:rsidRPr="00951A64">
        <w:rPr>
          <w:b/>
          <w:bCs/>
        </w:rPr>
        <w:t xml:space="preserve"> </w:t>
      </w:r>
      <w:r w:rsidR="00FA55E6" w:rsidRPr="00FA55E6">
        <w:t xml:space="preserve">– вчинення насильства два і більше разів протягом року. Посадова особа – керівник та працівники </w:t>
      </w:r>
      <w:r>
        <w:t>школи</w:t>
      </w:r>
      <w:r w:rsidR="00FA55E6" w:rsidRPr="00FA55E6">
        <w:t>, у тому числі педагогічні працівники, медичні та інші працівники, які взаємодіють з дітьми.</w:t>
      </w:r>
    </w:p>
    <w:p w14:paraId="5D03A62B" w14:textId="77777777" w:rsidR="00951A64" w:rsidRDefault="00FA55E6" w:rsidP="00951A64">
      <w:pPr>
        <w:jc w:val="both"/>
      </w:pPr>
      <w:r w:rsidRPr="00951A64">
        <w:rPr>
          <w:b/>
          <w:bCs/>
        </w:rPr>
        <w:t xml:space="preserve"> </w:t>
      </w:r>
      <w:proofErr w:type="spellStart"/>
      <w:r w:rsidRPr="00E533F1">
        <w:t>Булінг</w:t>
      </w:r>
      <w:proofErr w:type="spellEnd"/>
      <w:r w:rsidRPr="00E533F1">
        <w:t xml:space="preserve"> (цькування)</w:t>
      </w:r>
      <w:r w:rsidRPr="00FA55E6">
        <w:t xml:space="preserve"> – 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 комунікацій, яке систематично вчиняється особою стосовно дитини, з якою вони є учасниками одного колективу, або дитиною стосовно іншого учасника одного колективу та яке порушує права, свободи, законні інтереси потерпілої особи та/або перешкоджає виконанню нею визначених законодавством обов’язків. </w:t>
      </w:r>
    </w:p>
    <w:p w14:paraId="662901F0" w14:textId="77777777" w:rsidR="00951A64" w:rsidRDefault="00FA55E6" w:rsidP="00951A64">
      <w:pPr>
        <w:jc w:val="both"/>
      </w:pPr>
      <w:proofErr w:type="spellStart"/>
      <w:r w:rsidRPr="00E533F1">
        <w:t>Мобінг</w:t>
      </w:r>
      <w:proofErr w:type="spellEnd"/>
      <w:r w:rsidRPr="00E533F1">
        <w:t xml:space="preserve"> (цькування</w:t>
      </w:r>
      <w:r w:rsidRPr="00951A64">
        <w:rPr>
          <w:b/>
          <w:bCs/>
        </w:rPr>
        <w:t>)</w:t>
      </w:r>
      <w:r w:rsidRPr="00FA55E6">
        <w:t xml:space="preserve"> – 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 </w:t>
      </w:r>
      <w:r w:rsidRPr="00E533F1">
        <w:t>Колектив – група</w:t>
      </w:r>
      <w:r w:rsidRPr="00FA55E6">
        <w:t xml:space="preserve"> з двох або більше осіб, які об’єднані (організовані) відповідно до законодавства з метою здобуття освіти, тренування, творчості, оздоровлення, відпочинку, лікування тощо та не перебувають між собою у трудових відносинах. </w:t>
      </w:r>
    </w:p>
    <w:p w14:paraId="767C4BAD" w14:textId="77777777" w:rsidR="00951A64" w:rsidRDefault="00FA55E6" w:rsidP="00951A64">
      <w:pPr>
        <w:jc w:val="both"/>
      </w:pPr>
      <w:r w:rsidRPr="00FA55E6">
        <w:t xml:space="preserve">Програма для дитини або іншої особи, яка вчинила </w:t>
      </w:r>
      <w:proofErr w:type="spellStart"/>
      <w:r w:rsidRPr="00FA55E6">
        <w:t>булінг</w:t>
      </w:r>
      <w:proofErr w:type="spellEnd"/>
      <w:r w:rsidRPr="00FA55E6">
        <w:t xml:space="preserve"> (цькування), – комплекс заходів, що формується на основі результатів оцінки ризиків та спрямований на зміну насильницької поведінки особи, яка вчинила </w:t>
      </w:r>
      <w:proofErr w:type="spellStart"/>
      <w:r w:rsidRPr="00FA55E6">
        <w:t>булінг</w:t>
      </w:r>
      <w:proofErr w:type="spellEnd"/>
      <w:r w:rsidRPr="00FA55E6">
        <w:t xml:space="preserve"> (цькування), формування у неї нової, неагресивної психологічної моделі поведінки у приватних стосунках, відповідального ставлення до своїх вчинків та їх наслідків. Програма для дитини або іншої особи, яка постраждала від </w:t>
      </w:r>
      <w:proofErr w:type="spellStart"/>
      <w:r w:rsidRPr="00FA55E6">
        <w:t>булінгу</w:t>
      </w:r>
      <w:proofErr w:type="spellEnd"/>
      <w:r w:rsidRPr="00FA55E6">
        <w:t xml:space="preserve"> (цькування) або стала його свідком – комплекс заходів, спрямованих на позбавлення емоційної залежності, невпевненості у собі та формування у особи, яка постраждала від </w:t>
      </w:r>
      <w:proofErr w:type="spellStart"/>
      <w:r w:rsidRPr="00FA55E6">
        <w:t>булінгу</w:t>
      </w:r>
      <w:proofErr w:type="spellEnd"/>
      <w:r w:rsidRPr="00FA55E6">
        <w:t xml:space="preserve"> (цькування) або стала його свідком,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 </w:t>
      </w:r>
    </w:p>
    <w:p w14:paraId="0085A600" w14:textId="4586F164" w:rsidR="00951A64" w:rsidRDefault="00FA55E6" w:rsidP="00951A64">
      <w:pPr>
        <w:jc w:val="both"/>
      </w:pPr>
      <w:r w:rsidRPr="00951A64">
        <w:rPr>
          <w:b/>
          <w:bCs/>
        </w:rPr>
        <w:t>2. ОСНОВНІ ЗАВДАННЯ ЩОДО ЗАХИСТУ ВІД РІЗНИХ ФОРМ НАСИЛЬСТВА ТА ЖОРСТОКОГО ПОВОДЖЕННЯ В ЗАКЛАДІ ОСВІТИ</w:t>
      </w:r>
      <w:r w:rsidR="00251522">
        <w:rPr>
          <w:b/>
          <w:bCs/>
        </w:rPr>
        <w:t xml:space="preserve"> </w:t>
      </w:r>
      <w:r w:rsidRPr="00FA55E6">
        <w:t xml:space="preserve">2.1. </w:t>
      </w:r>
      <w:r w:rsidR="00951A64">
        <w:t xml:space="preserve">Комунальний заклад Сумської обласної ради «Конотопська спеціальна школа» </w:t>
      </w:r>
      <w:r w:rsidRPr="00FA55E6">
        <w:t xml:space="preserve">з метою унеможливлення насильства та жорстокого поводження з дітьми забезпечує впровадження таких основних заходів: </w:t>
      </w:r>
    </w:p>
    <w:p w14:paraId="3D01C3FE" w14:textId="77777777" w:rsidR="00951A64" w:rsidRDefault="00FA55E6" w:rsidP="00951A64">
      <w:pPr>
        <w:jc w:val="both"/>
      </w:pPr>
      <w:r w:rsidRPr="00FA55E6">
        <w:t>1) превентивні заходи: затвердження Положення про запобігання та протидію насильству та жорстокому поводженню з дітьми;</w:t>
      </w:r>
      <w:r w:rsidR="00951A64">
        <w:t xml:space="preserve"> </w:t>
      </w:r>
      <w:r w:rsidRPr="00FA55E6">
        <w:t xml:space="preserve">затвердження форми первинного повідомлення про підозру на випадок насильства щодо дитини згідно з додатком 1 Типової програми унеможливлення насильства та </w:t>
      </w:r>
      <w:r w:rsidRPr="00FA55E6">
        <w:lastRenderedPageBreak/>
        <w:t>жорстокого поводження з дітьми (далі – Типової програми); затвердження форми реєстрації внутрішнього інциденту (журналу безпеки) згідно з додатком 2 Типової програми; затвердження форми анкети анонімного опитування для дітей згідно з додатком 3 Типової програми; інформування дітей, батьків або інших законних представників дитини, працівників</w:t>
      </w:r>
      <w:r w:rsidR="00951A64">
        <w:t xml:space="preserve"> школи</w:t>
      </w:r>
      <w:r w:rsidRPr="00FA55E6">
        <w:t xml:space="preserve"> з питань унеможливлення насильства та жорстокого поводження з дітьми; проведення оцінювання ризиків насильства та жорстокого поводження з дітьми в діяльності </w:t>
      </w:r>
      <w:r w:rsidR="00951A64">
        <w:t>школи</w:t>
      </w:r>
      <w:r w:rsidRPr="00FA55E6">
        <w:t>, вжиття заходів, необхідних для їх усунення або мінімізації;</w:t>
      </w:r>
      <w:r w:rsidR="00951A64">
        <w:t xml:space="preserve"> </w:t>
      </w:r>
      <w:r w:rsidRPr="00FA55E6">
        <w:t xml:space="preserve">врахування ризиків насильства та жорстокого поводження з дітьми під час прийому на роботу працівників </w:t>
      </w:r>
      <w:r w:rsidR="00951A64">
        <w:t>школи;</w:t>
      </w:r>
    </w:p>
    <w:p w14:paraId="2F89A3D3" w14:textId="77777777" w:rsidR="006F7F84" w:rsidRDefault="00FA55E6" w:rsidP="00951A64">
      <w:pPr>
        <w:jc w:val="both"/>
      </w:pPr>
      <w:r w:rsidRPr="00FA55E6">
        <w:t xml:space="preserve"> 2) заходи із виявлення та реагування на випадки насильства та жорстокого поводження з дітьми: організація доступних та безпечних способів повідомлення про випадки насильства та жорстокого поводження з дитиною; оперативне реагування за результатами розгляду заяв (скарг, повідомлень) про випадки насильства або жорстокого поводження з дітьми у Ліцеї (далі – повідомлення). 3) заходи з навчання та підвищення обізнаності унеможливлення насильства та жорстокого поводження з дітьми:</w:t>
      </w:r>
      <w:r w:rsidR="006F7F84">
        <w:t xml:space="preserve"> </w:t>
      </w:r>
      <w:r w:rsidRPr="00FA55E6">
        <w:t xml:space="preserve">організація тренінгів, інших навчальних заходів для працівників </w:t>
      </w:r>
      <w:r w:rsidR="006F7F84">
        <w:t>школи</w:t>
      </w:r>
      <w:r w:rsidRPr="00FA55E6">
        <w:t>;</w:t>
      </w:r>
      <w:r w:rsidR="006F7F84">
        <w:t xml:space="preserve"> </w:t>
      </w:r>
      <w:r w:rsidRPr="00FA55E6">
        <w:t>організація інформаційних сесій для дітей (пояснення прав дитини, способів захисту, контактів для звернення); залучення батьків, інших законних представників дитини (проведення батьківських зборів, розповсюдження інформаційних матеріалів)</w:t>
      </w:r>
      <w:r w:rsidR="006F7F84">
        <w:t>;</w:t>
      </w:r>
    </w:p>
    <w:p w14:paraId="2F42888C" w14:textId="77777777" w:rsidR="006F7F84" w:rsidRDefault="00FA55E6" w:rsidP="00951A64">
      <w:pPr>
        <w:jc w:val="both"/>
      </w:pPr>
      <w:r w:rsidRPr="00FA55E6">
        <w:t>4) заходи з моніторингу та оцінки виконання програми:</w:t>
      </w:r>
      <w:r w:rsidR="006F7F84">
        <w:t xml:space="preserve"> </w:t>
      </w:r>
      <w:r w:rsidRPr="00FA55E6">
        <w:t>регулярні самоперевірки (оцінка ефективності заходів, виявлення проблемних аспектів); збір інформації для зворотного зв’язку (анкетування дітей, батьків, персоналу); аналіз інцидентів (вивчення випадків насильства для запобігання повторенню)</w:t>
      </w:r>
      <w:r w:rsidR="006F7F84">
        <w:t>;</w:t>
      </w:r>
    </w:p>
    <w:p w14:paraId="2B104D69" w14:textId="77777777" w:rsidR="006F7F84" w:rsidRDefault="00FA55E6" w:rsidP="00951A64">
      <w:pPr>
        <w:jc w:val="both"/>
      </w:pPr>
      <w:r w:rsidRPr="00FA55E6">
        <w:t xml:space="preserve"> 5) заходи з інформування (розміщення у доступних місцях для дітей та батьків, інших законних представників інформаційних матеріалів (плакатів, брошур із контактами служб допомоги, контактних номерів телефонів для анонімного звернення). </w:t>
      </w:r>
    </w:p>
    <w:p w14:paraId="53EEA45E" w14:textId="77777777" w:rsidR="006F7F84" w:rsidRDefault="00FA55E6" w:rsidP="00951A64">
      <w:pPr>
        <w:jc w:val="both"/>
      </w:pPr>
      <w:r w:rsidRPr="00FA55E6">
        <w:t xml:space="preserve">2.2. Директор </w:t>
      </w:r>
      <w:r w:rsidR="006F7F84">
        <w:t>школи</w:t>
      </w:r>
      <w:r w:rsidRPr="00FA55E6">
        <w:t xml:space="preserve">: </w:t>
      </w:r>
    </w:p>
    <w:p w14:paraId="7952C11B" w14:textId="77777777" w:rsidR="006F7F84" w:rsidRDefault="006F7F84" w:rsidP="00951A64">
      <w:pPr>
        <w:jc w:val="both"/>
      </w:pPr>
      <w:r>
        <w:t xml:space="preserve">- </w:t>
      </w:r>
      <w:r w:rsidR="00FA55E6" w:rsidRPr="00FA55E6">
        <w:t xml:space="preserve">затверджує Положення про запобігання та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в якому обов’язково визначаються суб’єкти виконання Типової програми (адміністрація, волонтери, працівники, інші залучені фахівці, які контактують із дітьми), до кого застосовується Типова програма, вимоги щодо політики найму працівників,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 </w:t>
      </w:r>
    </w:p>
    <w:p w14:paraId="189EAA5D" w14:textId="77777777" w:rsidR="006F7F84" w:rsidRDefault="006F7F84" w:rsidP="00951A64">
      <w:pPr>
        <w:jc w:val="both"/>
      </w:pPr>
      <w:r>
        <w:t xml:space="preserve">- </w:t>
      </w:r>
      <w:r w:rsidR="00FA55E6" w:rsidRPr="00FA55E6">
        <w:t xml:space="preserve">забезпечує здійснення заходів із ознайомлення працівників </w:t>
      </w:r>
      <w:r>
        <w:t>школи</w:t>
      </w:r>
      <w:r w:rsidR="00FA55E6" w:rsidRPr="00FA55E6">
        <w:t xml:space="preserve">, інших фахівців, які контактують із дітьми, із Положенням про запобігання та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працівника; </w:t>
      </w:r>
    </w:p>
    <w:p w14:paraId="7AABCFF0" w14:textId="77777777" w:rsidR="006F7F84" w:rsidRDefault="006F7F84" w:rsidP="00951A64">
      <w:pPr>
        <w:jc w:val="both"/>
      </w:pPr>
      <w:r>
        <w:t xml:space="preserve">- </w:t>
      </w:r>
      <w:r w:rsidR="00FA55E6" w:rsidRPr="00FA55E6">
        <w:t>розглядає усні та письмові повідомлення протягом однієї доби з дня надходження, забезпечує повідомлень; функціонування механізму подання</w:t>
      </w:r>
      <w:r>
        <w:t>;</w:t>
      </w:r>
      <w:r w:rsidR="00FA55E6" w:rsidRPr="00FA55E6">
        <w:t xml:space="preserve"> </w:t>
      </w:r>
    </w:p>
    <w:p w14:paraId="4835D039" w14:textId="77777777" w:rsidR="006F7F84" w:rsidRDefault="006F7F84" w:rsidP="00951A64">
      <w:pPr>
        <w:jc w:val="both"/>
      </w:pPr>
      <w:r>
        <w:lastRenderedPageBreak/>
        <w:t xml:space="preserve">- </w:t>
      </w:r>
      <w:r w:rsidR="00FA55E6" w:rsidRPr="00FA55E6">
        <w:t xml:space="preserve">невідкладно повідомляє батьків, інших законних представників дитини,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 </w:t>
      </w:r>
      <w:r>
        <w:t xml:space="preserve">- </w:t>
      </w:r>
      <w:r w:rsidR="00FA55E6" w:rsidRPr="00FA55E6">
        <w:t xml:space="preserve">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 </w:t>
      </w:r>
    </w:p>
    <w:p w14:paraId="662050D8" w14:textId="77777777" w:rsidR="006F7F84" w:rsidRDefault="006F7F84" w:rsidP="00951A64">
      <w:pPr>
        <w:jc w:val="both"/>
      </w:pPr>
      <w:r>
        <w:t xml:space="preserve">- </w:t>
      </w:r>
      <w:r w:rsidR="00FA55E6" w:rsidRPr="00FA55E6">
        <w:t xml:space="preserve">забезпечує проведення навчань, тренінгів, профілактичних заходів для дітей, батьків або інших законних представників дитини, працівників </w:t>
      </w:r>
      <w:r>
        <w:t>школи</w:t>
      </w:r>
      <w:r w:rsidR="00FA55E6" w:rsidRPr="00FA55E6">
        <w:t xml:space="preserve"> з питань запобігання насильству та жорстокому поводженню з дітьми;</w:t>
      </w:r>
    </w:p>
    <w:p w14:paraId="0BDA4B6D" w14:textId="77777777" w:rsidR="006F7F84" w:rsidRDefault="006F7F84" w:rsidP="00951A64">
      <w:pPr>
        <w:jc w:val="both"/>
      </w:pPr>
      <w:r>
        <w:t>-</w:t>
      </w:r>
      <w:r w:rsidR="00FA55E6" w:rsidRPr="00FA55E6">
        <w:t xml:space="preserve"> 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 </w:t>
      </w:r>
    </w:p>
    <w:p w14:paraId="0EAD875E" w14:textId="77777777" w:rsidR="006F7F84" w:rsidRDefault="006F7F84" w:rsidP="00951A64">
      <w:pPr>
        <w:jc w:val="both"/>
      </w:pPr>
      <w:r>
        <w:t xml:space="preserve">- </w:t>
      </w:r>
      <w:r w:rsidR="00FA55E6" w:rsidRPr="00FA55E6">
        <w:t xml:space="preserve">у разі потреби може визначати відповідальну особу для здійснення заходів щодо унеможливлення насильства та жорстокого поводження з дітьми. </w:t>
      </w:r>
    </w:p>
    <w:p w14:paraId="19E321EB" w14:textId="1500D9A7" w:rsidR="006F7F84" w:rsidRDefault="00FA55E6" w:rsidP="00951A64">
      <w:pPr>
        <w:jc w:val="both"/>
      </w:pPr>
      <w:r w:rsidRPr="006F7F84">
        <w:rPr>
          <w:b/>
          <w:bCs/>
        </w:rPr>
        <w:t xml:space="preserve">3. </w:t>
      </w:r>
      <w:r w:rsidR="001617E2">
        <w:rPr>
          <w:b/>
          <w:bCs/>
        </w:rPr>
        <w:t>ВІДПОВІДАЛЬНІСТЬ УЧАСНИКІВ ОСВІТНЬОГО ПРОЦЕСУ</w:t>
      </w:r>
      <w:r w:rsidRPr="00FA55E6">
        <w:t xml:space="preserve"> 3.1.Здобувачі освіти </w:t>
      </w:r>
      <w:r w:rsidR="006F7F84" w:rsidRPr="006F7F84">
        <w:rPr>
          <w:i/>
          <w:iCs/>
        </w:rPr>
        <w:t>м</w:t>
      </w:r>
      <w:r w:rsidRPr="006F7F84">
        <w:rPr>
          <w:i/>
          <w:iCs/>
        </w:rPr>
        <w:t>ають право</w:t>
      </w:r>
      <w:r w:rsidRPr="00FA55E6">
        <w:t xml:space="preserve"> на: </w:t>
      </w:r>
    </w:p>
    <w:p w14:paraId="3A034181" w14:textId="77777777" w:rsidR="006F7F84" w:rsidRDefault="00FA55E6" w:rsidP="00951A64">
      <w:pPr>
        <w:jc w:val="both"/>
      </w:pPr>
      <w:r w:rsidRPr="00FA55E6">
        <w:t xml:space="preserve">–  якісні освітні послуги; </w:t>
      </w:r>
    </w:p>
    <w:p w14:paraId="2F264AD7" w14:textId="77777777" w:rsidR="006F7F84" w:rsidRDefault="00FA55E6" w:rsidP="00951A64">
      <w:pPr>
        <w:jc w:val="both"/>
      </w:pPr>
      <w:r w:rsidRPr="00FA55E6">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14:paraId="28ABF4E7" w14:textId="77777777" w:rsidR="006F7F84" w:rsidRDefault="00FA55E6" w:rsidP="00951A64">
      <w:pPr>
        <w:jc w:val="both"/>
      </w:pPr>
      <w:r w:rsidRPr="00FA55E6">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708CE8F2" w14:textId="77777777" w:rsidR="006F7F84" w:rsidRDefault="00FA55E6" w:rsidP="00951A64">
      <w:pPr>
        <w:jc w:val="both"/>
      </w:pPr>
      <w:r w:rsidRPr="00FA55E6">
        <w:t xml:space="preserve">– свободу творчої, спортивної, оздоровчої, культурної, просвітницької, наукової і науково-технічної діяльності тощо; </w:t>
      </w:r>
    </w:p>
    <w:p w14:paraId="481C021D" w14:textId="77777777" w:rsidR="006F7F84" w:rsidRDefault="00FA55E6" w:rsidP="00951A64">
      <w:pPr>
        <w:jc w:val="both"/>
      </w:pPr>
      <w:r w:rsidRPr="00FA55E6">
        <w:t xml:space="preserve">– особисту або через своїх законних представників участь у громадському самоврядуванні та управлінні закладом освіти; – безпечні та нешкідливі умови навчання і праці; </w:t>
      </w:r>
    </w:p>
    <w:p w14:paraId="4740D06B" w14:textId="77777777" w:rsidR="006F7F84" w:rsidRDefault="00FA55E6" w:rsidP="00951A64">
      <w:pPr>
        <w:jc w:val="both"/>
      </w:pPr>
      <w:r w:rsidRPr="00FA55E6">
        <w:t xml:space="preserve">– повагу людської гідності; </w:t>
      </w:r>
    </w:p>
    <w:p w14:paraId="38F9098D" w14:textId="77777777" w:rsidR="006F7F84" w:rsidRDefault="00FA55E6" w:rsidP="00951A64">
      <w:pPr>
        <w:jc w:val="both"/>
      </w:pPr>
      <w:r w:rsidRPr="00FA55E6">
        <w:t xml:space="preserve">– 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 </w:t>
      </w:r>
    </w:p>
    <w:p w14:paraId="1F56621A" w14:textId="77777777" w:rsidR="00251522" w:rsidRDefault="00FA55E6" w:rsidP="00951A64">
      <w:pPr>
        <w:jc w:val="both"/>
      </w:pPr>
      <w:r w:rsidRPr="00FA55E6">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м освіти. </w:t>
      </w:r>
    </w:p>
    <w:p w14:paraId="4C94DCFD" w14:textId="0B7840B0" w:rsidR="006F7F84" w:rsidRPr="006F7F84" w:rsidRDefault="00251522" w:rsidP="00951A64">
      <w:pPr>
        <w:jc w:val="both"/>
        <w:rPr>
          <w:i/>
          <w:iCs/>
        </w:rPr>
      </w:pPr>
      <w:r>
        <w:t xml:space="preserve">3.2.  </w:t>
      </w:r>
      <w:r w:rsidR="00FA55E6" w:rsidRPr="006F7F84">
        <w:rPr>
          <w:i/>
          <w:iCs/>
        </w:rPr>
        <w:t xml:space="preserve">Зобов’язані: </w:t>
      </w:r>
    </w:p>
    <w:p w14:paraId="35A87B05" w14:textId="77777777" w:rsidR="000A35DA" w:rsidRDefault="00FA55E6" w:rsidP="00951A64">
      <w:pPr>
        <w:jc w:val="both"/>
      </w:pPr>
      <w:r w:rsidRPr="00FA55E6">
        <w:t>– поважати гідність, права, свободи та законні інтереси всіх учасників освітнього процесу, дотримуватися етичних норм;</w:t>
      </w:r>
    </w:p>
    <w:p w14:paraId="3B297A9F" w14:textId="77777777" w:rsidR="000A35DA" w:rsidRDefault="00FA55E6" w:rsidP="00951A64">
      <w:pPr>
        <w:jc w:val="both"/>
      </w:pPr>
      <w:r w:rsidRPr="00FA55E6">
        <w:t xml:space="preserve"> – відповідально та дбайливо ставитися до власного здоров’я, здоров’я оточуючих, довкілля; </w:t>
      </w:r>
    </w:p>
    <w:p w14:paraId="3446D4DC" w14:textId="77777777" w:rsidR="000A35DA" w:rsidRDefault="00FA55E6" w:rsidP="00951A64">
      <w:pPr>
        <w:jc w:val="both"/>
      </w:pPr>
      <w:r w:rsidRPr="00FA55E6">
        <w:t>–</w:t>
      </w:r>
      <w:r w:rsidR="000A35DA">
        <w:t xml:space="preserve"> </w:t>
      </w:r>
      <w:r w:rsidRPr="00FA55E6">
        <w:t xml:space="preserve">дотримуватися установчих документів, правил внутрішнього розпорядку закладу освіти; </w:t>
      </w:r>
    </w:p>
    <w:p w14:paraId="47CD8458" w14:textId="77777777" w:rsidR="000A35DA" w:rsidRDefault="00FA55E6" w:rsidP="00951A64">
      <w:pPr>
        <w:jc w:val="both"/>
      </w:pPr>
      <w:r w:rsidRPr="00FA55E6">
        <w:t xml:space="preserve">– повідомляти керівництво закладу освіти про факти насильства або жорстокого поводження з дітьми, а також стосовно інших учасників освітнього процесу. </w:t>
      </w:r>
    </w:p>
    <w:p w14:paraId="40D4E07F" w14:textId="77777777" w:rsidR="000A35DA" w:rsidRDefault="00FA55E6" w:rsidP="00951A64">
      <w:pPr>
        <w:jc w:val="both"/>
      </w:pPr>
      <w:r w:rsidRPr="00FA55E6">
        <w:t xml:space="preserve">3.3. </w:t>
      </w:r>
      <w:r w:rsidRPr="000A35DA">
        <w:rPr>
          <w:i/>
          <w:iCs/>
        </w:rPr>
        <w:t xml:space="preserve">Працівники ліцею </w:t>
      </w:r>
      <w:r w:rsidR="000A35DA" w:rsidRPr="000A35DA">
        <w:rPr>
          <w:i/>
          <w:iCs/>
        </w:rPr>
        <w:t>м</w:t>
      </w:r>
      <w:r w:rsidRPr="000A35DA">
        <w:rPr>
          <w:i/>
          <w:iCs/>
        </w:rPr>
        <w:t>ають право</w:t>
      </w:r>
      <w:r w:rsidRPr="00FA55E6">
        <w:t xml:space="preserve"> на:</w:t>
      </w:r>
    </w:p>
    <w:p w14:paraId="6097322A" w14:textId="77777777" w:rsidR="000A35DA" w:rsidRDefault="00FA55E6" w:rsidP="00951A64">
      <w:pPr>
        <w:jc w:val="both"/>
      </w:pPr>
      <w:r w:rsidRPr="00FA55E6">
        <w:t xml:space="preserve"> –  захист професійної честі і гідності; </w:t>
      </w:r>
    </w:p>
    <w:p w14:paraId="101A219D" w14:textId="77777777" w:rsidR="000A35DA" w:rsidRDefault="00FA55E6" w:rsidP="00951A64">
      <w:pPr>
        <w:jc w:val="both"/>
      </w:pPr>
      <w:r w:rsidRPr="00FA55E6">
        <w:lastRenderedPageBreak/>
        <w:t xml:space="preserve">–  працю у безпечному та здоровому освітньому середовищі; </w:t>
      </w:r>
    </w:p>
    <w:p w14:paraId="6964049E" w14:textId="77777777" w:rsidR="000A35DA" w:rsidRDefault="00FA55E6" w:rsidP="00951A64">
      <w:pPr>
        <w:jc w:val="both"/>
      </w:pPr>
      <w:r w:rsidRPr="00FA55E6">
        <w:t xml:space="preserve">– захист під час освітнього процесу від будь-яких форм насильства та експлуатації, дискримінації за будь – якою ознакою, від пропаганди та агітації, що завдають шкоди здоров’ю. </w:t>
      </w:r>
    </w:p>
    <w:p w14:paraId="782A8A72" w14:textId="4FE03FCD" w:rsidR="000A35DA" w:rsidRDefault="00251522" w:rsidP="00951A64">
      <w:pPr>
        <w:jc w:val="both"/>
      </w:pPr>
      <w:r>
        <w:rPr>
          <w:i/>
          <w:iCs/>
        </w:rPr>
        <w:t xml:space="preserve">3.4. </w:t>
      </w:r>
      <w:r w:rsidR="00FA55E6" w:rsidRPr="000A35DA">
        <w:rPr>
          <w:i/>
          <w:iCs/>
        </w:rPr>
        <w:t>Зобов’язані:</w:t>
      </w:r>
      <w:r w:rsidR="00FA55E6" w:rsidRPr="00FA55E6">
        <w:t xml:space="preserve"> </w:t>
      </w:r>
    </w:p>
    <w:p w14:paraId="23E5B53C" w14:textId="77777777" w:rsidR="000A35DA" w:rsidRDefault="00FA55E6" w:rsidP="00951A64">
      <w:pPr>
        <w:jc w:val="both"/>
      </w:pPr>
      <w:r w:rsidRPr="00FA55E6">
        <w:t xml:space="preserve">– сприяти розвитку здібностей здобувачів освіти, формуванню навичок здорового способу життя, дбати про їхнє фізичне і психічне здоров’я; </w:t>
      </w:r>
    </w:p>
    <w:p w14:paraId="7BBC1347" w14:textId="77777777" w:rsidR="000A35DA" w:rsidRDefault="00FA55E6" w:rsidP="00951A64">
      <w:pPr>
        <w:jc w:val="both"/>
      </w:pPr>
      <w:r w:rsidRPr="00FA55E6">
        <w:t xml:space="preserve">– поважати гідність, права, свободи і законні інтереси всіх учасників освітнього процесу; </w:t>
      </w:r>
    </w:p>
    <w:p w14:paraId="2390403E" w14:textId="77777777" w:rsidR="000A35DA" w:rsidRDefault="00FA55E6" w:rsidP="00951A64">
      <w:pPr>
        <w:jc w:val="both"/>
      </w:pPr>
      <w:r w:rsidRPr="00FA55E6">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663C9E40" w14:textId="77777777" w:rsidR="000A35DA" w:rsidRDefault="00FA55E6" w:rsidP="00951A64">
      <w:pPr>
        <w:jc w:val="both"/>
      </w:pPr>
      <w:r w:rsidRPr="00FA55E6">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14:paraId="30F04B5F" w14:textId="77777777" w:rsidR="000A35DA" w:rsidRDefault="00FA55E6" w:rsidP="00951A64">
      <w:pPr>
        <w:jc w:val="both"/>
      </w:pPr>
      <w:r w:rsidRPr="00FA55E6">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14:paraId="2AEB97AE" w14:textId="77777777" w:rsidR="002C6FD3" w:rsidRDefault="00FA55E6" w:rsidP="00951A64">
      <w:pPr>
        <w:jc w:val="both"/>
      </w:pPr>
      <w:r w:rsidRPr="00FA55E6">
        <w:t xml:space="preserve">– формувати у здобувачів освіти прагнення до взаєморозуміння, миру, злагоди між усіма народами, етнічними, національними, релігійними групами; </w:t>
      </w:r>
    </w:p>
    <w:p w14:paraId="0914D510" w14:textId="77777777" w:rsidR="002C6FD3" w:rsidRDefault="00FA55E6" w:rsidP="00951A64">
      <w:pPr>
        <w:jc w:val="both"/>
      </w:pPr>
      <w:r w:rsidRPr="00FA55E6">
        <w:t xml:space="preserve">–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14:paraId="1BF74E45" w14:textId="77777777" w:rsidR="002C6FD3" w:rsidRDefault="00FA55E6" w:rsidP="00951A64">
      <w:pPr>
        <w:jc w:val="both"/>
      </w:pPr>
      <w:r w:rsidRPr="00FA55E6">
        <w:t xml:space="preserve">– додержуватися установчих документів та правил внутрішнього розпорядку закладу освіти, виконувати свої посадові обов’язки; </w:t>
      </w:r>
    </w:p>
    <w:p w14:paraId="1E42122E" w14:textId="77777777" w:rsidR="002C6FD3" w:rsidRDefault="00FA55E6" w:rsidP="00951A64">
      <w:pPr>
        <w:jc w:val="both"/>
      </w:pPr>
      <w:r w:rsidRPr="00FA55E6">
        <w:t xml:space="preserve">– у разі виявлення ознак насильства або жорстокого поводження з дитиною: вжити невідкладних заходів для припинення насильства або жорстокого поводження з дитиною; за потреби надати </w:t>
      </w:r>
      <w:proofErr w:type="spellStart"/>
      <w:r w:rsidRPr="00FA55E6">
        <w:t>домедичну</w:t>
      </w:r>
      <w:proofErr w:type="spellEnd"/>
      <w:r w:rsidRPr="00FA55E6">
        <w:t xml:space="preserve"> допомогу, викликати бригаду екстреної (швидкої) медичної допомоги та звернутися до уповноваженого підрозділу органу Національної поліції; повідомити директора ліцею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 </w:t>
      </w:r>
    </w:p>
    <w:p w14:paraId="2D72F5D4" w14:textId="77777777" w:rsidR="002C6FD3" w:rsidRDefault="00FA55E6" w:rsidP="00951A64">
      <w:pPr>
        <w:jc w:val="both"/>
      </w:pPr>
      <w:r w:rsidRPr="00FA55E6">
        <w:t xml:space="preserve">– у разі вчинення жорстокого поводження з дитиною директором </w:t>
      </w:r>
      <w:r w:rsidR="002C6FD3">
        <w:t xml:space="preserve">школи </w:t>
      </w:r>
      <w:r w:rsidRPr="00FA55E6">
        <w:t xml:space="preserve">невідкладно повідомити про це засновника закладу освіти та/або уповноважений ним орган (особу). </w:t>
      </w:r>
    </w:p>
    <w:p w14:paraId="5AB835B8" w14:textId="77777777" w:rsidR="002C6FD3" w:rsidRDefault="00FA55E6" w:rsidP="00951A64">
      <w:pPr>
        <w:jc w:val="both"/>
      </w:pPr>
      <w:r w:rsidRPr="00FA55E6">
        <w:t xml:space="preserve">3.5. </w:t>
      </w:r>
      <w:r w:rsidRPr="002C6FD3">
        <w:rPr>
          <w:i/>
          <w:iCs/>
        </w:rPr>
        <w:t>Батьки здобувачів освіти</w:t>
      </w:r>
      <w:r w:rsidR="002C6FD3" w:rsidRPr="002C6FD3">
        <w:rPr>
          <w:i/>
          <w:iCs/>
        </w:rPr>
        <w:t xml:space="preserve"> м</w:t>
      </w:r>
      <w:r w:rsidRPr="002C6FD3">
        <w:rPr>
          <w:i/>
          <w:iCs/>
        </w:rPr>
        <w:t>ають право</w:t>
      </w:r>
      <w:r w:rsidRPr="00FA55E6">
        <w:t xml:space="preserve"> на:</w:t>
      </w:r>
    </w:p>
    <w:p w14:paraId="3DD1C20C" w14:textId="77777777" w:rsidR="002C6FD3" w:rsidRDefault="00FA55E6" w:rsidP="00951A64">
      <w:pPr>
        <w:jc w:val="both"/>
      </w:pPr>
      <w:r w:rsidRPr="00FA55E6">
        <w:t xml:space="preserve"> – захист відповідно до законодавства прав та законних інтересів здобувачів освіти; – отримання інформації про діяльність закладу освіти, результати навчання своїх дітей (дітей, законними представниками яких вони є), результати оцінювання якості освіти в закладі освіти та його освітньої діяльності; </w:t>
      </w:r>
    </w:p>
    <w:p w14:paraId="40E4AB77" w14:textId="77777777" w:rsidR="002C6FD3" w:rsidRDefault="00FA55E6" w:rsidP="00951A64">
      <w:pPr>
        <w:jc w:val="both"/>
      </w:pPr>
      <w:r w:rsidRPr="00FA55E6">
        <w:t xml:space="preserve">– подавати керівнику закладу освіти (у разі вчинення жорстокого поводження з дитиною керівником закладу освіти – засновнику закладу освіти та/або </w:t>
      </w:r>
      <w:r w:rsidRPr="00FA55E6">
        <w:lastRenderedPageBreak/>
        <w:t xml:space="preserve">уповноваженому ним органу (особі)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 </w:t>
      </w:r>
    </w:p>
    <w:p w14:paraId="5E62B56D" w14:textId="77777777" w:rsidR="002C6FD3" w:rsidRDefault="00FA55E6" w:rsidP="00951A64">
      <w:pPr>
        <w:jc w:val="both"/>
      </w:pPr>
      <w:r w:rsidRPr="00FA55E6">
        <w:t xml:space="preserve">– отримання інформації щодо порядку та умов проходження їхньою дитиною, яка постраждала від насильства або жорстокого поводження, відповідних програм для таких осіб. </w:t>
      </w:r>
    </w:p>
    <w:p w14:paraId="4FE6E974" w14:textId="787944AA" w:rsidR="002C6FD3" w:rsidRDefault="00251522" w:rsidP="00951A64">
      <w:pPr>
        <w:jc w:val="both"/>
      </w:pPr>
      <w:r>
        <w:rPr>
          <w:i/>
          <w:iCs/>
        </w:rPr>
        <w:t xml:space="preserve">3.6. </w:t>
      </w:r>
      <w:r w:rsidR="00FA55E6" w:rsidRPr="002C6FD3">
        <w:rPr>
          <w:i/>
          <w:iCs/>
        </w:rPr>
        <w:t>Зобов’язані:</w:t>
      </w:r>
      <w:r w:rsidR="00FA55E6" w:rsidRPr="00FA55E6">
        <w:t xml:space="preserve"> </w:t>
      </w:r>
    </w:p>
    <w:p w14:paraId="009D9F36" w14:textId="77777777" w:rsidR="002C6FD3" w:rsidRDefault="00FA55E6" w:rsidP="00951A64">
      <w:pPr>
        <w:jc w:val="both"/>
      </w:pPr>
      <w:r w:rsidRPr="00FA55E6">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14:paraId="02D6A10B" w14:textId="77777777" w:rsidR="002C6FD3" w:rsidRDefault="00FA55E6" w:rsidP="00951A64">
      <w:pPr>
        <w:jc w:val="both"/>
      </w:pPr>
      <w:r w:rsidRPr="00FA55E6">
        <w:t xml:space="preserve">– поважати гідність, права, свободи і законні інтереси дитини та інших учасників освітнього процесу; </w:t>
      </w:r>
    </w:p>
    <w:p w14:paraId="5DE9FD45" w14:textId="77777777" w:rsidR="002C6FD3" w:rsidRDefault="00FA55E6" w:rsidP="00951A64">
      <w:pPr>
        <w:jc w:val="both"/>
      </w:pPr>
      <w:r w:rsidRPr="00FA55E6">
        <w:t xml:space="preserve">– дбати про фізичне і психічне здоров’я дитини, сприяти розвитку її здібностей, формувати навички здорового способу життя; </w:t>
      </w:r>
    </w:p>
    <w:p w14:paraId="24B819E2" w14:textId="77777777" w:rsidR="002C6FD3" w:rsidRDefault="00FA55E6" w:rsidP="00951A64">
      <w:pPr>
        <w:jc w:val="both"/>
      </w:pPr>
      <w:r w:rsidRPr="00FA55E6">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14:paraId="4F4017A3" w14:textId="77777777" w:rsidR="002C6FD3" w:rsidRDefault="00FA55E6" w:rsidP="00951A64">
      <w:pPr>
        <w:jc w:val="both"/>
      </w:pPr>
      <w:r w:rsidRPr="00FA55E6">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13436D9F" w14:textId="5F4C21AC" w:rsidR="001617E2" w:rsidRPr="001617E2" w:rsidRDefault="001617E2" w:rsidP="001617E2">
      <w:pPr>
        <w:jc w:val="both"/>
        <w:rPr>
          <w:b/>
          <w:bCs/>
        </w:rPr>
      </w:pPr>
      <w:r>
        <w:rPr>
          <w:b/>
          <w:bCs/>
        </w:rPr>
        <w:t>4</w:t>
      </w:r>
      <w:r w:rsidRPr="001617E2">
        <w:rPr>
          <w:b/>
          <w:bCs/>
        </w:rPr>
        <w:t>.</w:t>
      </w:r>
      <w:r>
        <w:rPr>
          <w:b/>
          <w:bCs/>
        </w:rPr>
        <w:t xml:space="preserve"> </w:t>
      </w:r>
      <w:r w:rsidRPr="001617E2">
        <w:rPr>
          <w:b/>
          <w:bCs/>
        </w:rPr>
        <w:t xml:space="preserve">ВІДПОВІДАЛЬНІСТЬ ОСІБ, ПРИЧЕТНИХ ДО НАСИЛЬСТВА, ЖОРСТОКОГО ПОВОДЖЕННЯ </w:t>
      </w:r>
    </w:p>
    <w:p w14:paraId="1CD136F1" w14:textId="5AC996A8" w:rsidR="001617E2" w:rsidRPr="001617E2" w:rsidRDefault="001617E2" w:rsidP="001617E2">
      <w:pPr>
        <w:jc w:val="both"/>
      </w:pPr>
      <w:r>
        <w:t>4</w:t>
      </w:r>
      <w:r w:rsidRPr="001617E2">
        <w:t xml:space="preserve">.1. Особи, які вчинили насильство та/або жорстокість по відношенню до здобувачів освіти притягуються до відповідальності, згідно з чинним законодавством. </w:t>
      </w:r>
    </w:p>
    <w:p w14:paraId="21358EA6" w14:textId="23DB85B1" w:rsidR="001617E2" w:rsidRPr="001617E2" w:rsidRDefault="001617E2" w:rsidP="001617E2">
      <w:pPr>
        <w:jc w:val="both"/>
      </w:pPr>
      <w:r>
        <w:t>4</w:t>
      </w:r>
      <w:r w:rsidRPr="001617E2">
        <w:t xml:space="preserve">.2. Неповідомлення директором школи уповноваженим підрозділам органів Національної поліції України про випадки насильства та жорстокого поводження з дітьми  тягне за собою відповідальність згідно з чинним законодавством. </w:t>
      </w:r>
    </w:p>
    <w:p w14:paraId="352B70D8" w14:textId="6D50AD71" w:rsidR="002C6FD3" w:rsidRDefault="001617E2" w:rsidP="00951A64">
      <w:pPr>
        <w:jc w:val="both"/>
      </w:pPr>
      <w:r>
        <w:rPr>
          <w:b/>
          <w:bCs/>
        </w:rPr>
        <w:t>5</w:t>
      </w:r>
      <w:r w:rsidR="00FA55E6" w:rsidRPr="002C6FD3">
        <w:rPr>
          <w:b/>
          <w:bCs/>
        </w:rPr>
        <w:t xml:space="preserve">. </w:t>
      </w:r>
      <w:r w:rsidR="00E533F1">
        <w:rPr>
          <w:b/>
          <w:bCs/>
        </w:rPr>
        <w:t>ПОРЯДОК РЕАГУВАННЯ НА ФАКТ ЖОРСТОКОГО ПОВОДЖЕННЯ</w:t>
      </w:r>
    </w:p>
    <w:p w14:paraId="60E35515" w14:textId="77777777" w:rsidR="002C6FD3" w:rsidRDefault="002C6FD3" w:rsidP="00951A64">
      <w:pPr>
        <w:jc w:val="both"/>
      </w:pPr>
      <w:r>
        <w:t>Комунальний заклад Сумської обласної ради «Конотопська спеціальна школа»</w:t>
      </w:r>
      <w:r w:rsidR="00FA55E6" w:rsidRPr="00FA55E6">
        <w:t xml:space="preserve"> забезпечує функціонування механізму подання повідомлень, який передбачає: </w:t>
      </w:r>
    </w:p>
    <w:p w14:paraId="292B6DF3" w14:textId="77777777" w:rsidR="002C6FD3" w:rsidRDefault="002C6FD3" w:rsidP="00951A64">
      <w:pPr>
        <w:jc w:val="both"/>
      </w:pPr>
      <w:r>
        <w:t xml:space="preserve">- </w:t>
      </w:r>
      <w:r w:rsidR="00FA55E6" w:rsidRPr="00FA55E6">
        <w:t xml:space="preserve">інформування дітей та їх батьків або інших законних представників дитини, працівників </w:t>
      </w:r>
      <w:r>
        <w:t>школи</w:t>
      </w:r>
      <w:r w:rsidR="00FA55E6" w:rsidRPr="00FA55E6">
        <w:t xml:space="preserve"> про їх обов’язок повідомити про випадки насильства та жорстокого поводження з дітьми з наданням інформації про шляхи інформування про такі випадки;</w:t>
      </w:r>
    </w:p>
    <w:p w14:paraId="2DC10439" w14:textId="77777777" w:rsidR="002C6FD3" w:rsidRDefault="002C6FD3" w:rsidP="00951A64">
      <w:pPr>
        <w:jc w:val="both"/>
      </w:pPr>
      <w:r>
        <w:t>-</w:t>
      </w:r>
      <w:r w:rsidR="00FA55E6" w:rsidRPr="00FA55E6">
        <w:t xml:space="preserve"> забезпечення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r>
        <w:t>;</w:t>
      </w:r>
    </w:p>
    <w:p w14:paraId="4067ABF6" w14:textId="77777777" w:rsidR="002C6FD3" w:rsidRDefault="002C6FD3" w:rsidP="00951A64">
      <w:pPr>
        <w:jc w:val="both"/>
      </w:pPr>
      <w:r w:rsidRPr="002C6FD3">
        <w:rPr>
          <w:i/>
          <w:iCs/>
        </w:rPr>
        <w:t>В</w:t>
      </w:r>
      <w:r w:rsidR="00FA55E6" w:rsidRPr="002C6FD3">
        <w:rPr>
          <w:i/>
          <w:iCs/>
        </w:rPr>
        <w:t>ідповідальна особа</w:t>
      </w:r>
      <w:r w:rsidR="00FA55E6" w:rsidRPr="00FA55E6">
        <w:t xml:space="preserve"> для здійснення заходів щодо унеможливлення насильства та жорстокого поводження з дітьми реєструє повідомлення, що надійшло, в журналі обліку (у паперовій та/або електронній формі) та забезпечує його підготовку до розгляду.</w:t>
      </w:r>
    </w:p>
    <w:p w14:paraId="099CFD82" w14:textId="77777777" w:rsidR="002C6FD3" w:rsidRDefault="002C6FD3" w:rsidP="00951A64">
      <w:pPr>
        <w:jc w:val="both"/>
      </w:pPr>
      <w:r>
        <w:t>Д</w:t>
      </w:r>
      <w:r w:rsidR="00FA55E6" w:rsidRPr="00FA55E6">
        <w:t>иректор</w:t>
      </w:r>
      <w:r>
        <w:t xml:space="preserve"> школи</w:t>
      </w:r>
      <w:r w:rsidR="00FA55E6" w:rsidRPr="00FA55E6">
        <w:t xml:space="preserve"> розглядає повідомлення протягом однієї доби з дня його надходження. </w:t>
      </w:r>
      <w:r>
        <w:t>У</w:t>
      </w:r>
      <w:r w:rsidR="00FA55E6" w:rsidRPr="00FA55E6">
        <w:t xml:space="preserve"> разі виявлення ознак насильства або жорстокого поводження з </w:t>
      </w:r>
      <w:r w:rsidR="00FA55E6" w:rsidRPr="00FA55E6">
        <w:lastRenderedPageBreak/>
        <w:t xml:space="preserve">дитиною директор </w:t>
      </w:r>
      <w:r>
        <w:t xml:space="preserve">школи </w:t>
      </w:r>
      <w:r w:rsidR="00FA55E6" w:rsidRPr="00FA55E6">
        <w:t xml:space="preserve">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 “Про забезпечення соціального захисту дітей, які перебувають у складних життєвих обставинах” (Офіційний вісник України, 2020 р., № 57, ст. 1779). </w:t>
      </w:r>
    </w:p>
    <w:p w14:paraId="3B9B4EDE" w14:textId="77777777" w:rsidR="002C6FD3" w:rsidRDefault="00FA55E6" w:rsidP="00951A64">
      <w:pPr>
        <w:jc w:val="both"/>
      </w:pPr>
      <w:r w:rsidRPr="002C6FD3">
        <w:rPr>
          <w:b/>
          <w:bCs/>
        </w:rPr>
        <w:t>6. ПРИКІНЦЕВІ ПОЛОЖЕННЯ</w:t>
      </w:r>
      <w:r w:rsidRPr="00FA55E6">
        <w:t>.</w:t>
      </w:r>
    </w:p>
    <w:p w14:paraId="7282AEEB" w14:textId="07D58058" w:rsidR="002C6FD3" w:rsidRDefault="00FA55E6" w:rsidP="00951A64">
      <w:pPr>
        <w:jc w:val="both"/>
      </w:pPr>
      <w:r w:rsidRPr="00FA55E6">
        <w:t xml:space="preserve"> 6.1. Положення про запобігання і протидію насильству та жорстокому поводженню з дітьми </w:t>
      </w:r>
      <w:bookmarkStart w:id="2" w:name="_Hlk214443285"/>
      <w:r w:rsidR="002C6FD3">
        <w:t>у Комунальному закладі Сумської обласної ради «Конотопська спеціальна школа»</w:t>
      </w:r>
      <w:r w:rsidRPr="00FA55E6">
        <w:t xml:space="preserve"> </w:t>
      </w:r>
      <w:bookmarkEnd w:id="2"/>
      <w:r w:rsidRPr="00FA55E6">
        <w:t xml:space="preserve">затверджується </w:t>
      </w:r>
      <w:r w:rsidR="002C6FD3">
        <w:t xml:space="preserve">наказом </w:t>
      </w:r>
      <w:r w:rsidRPr="00FA55E6">
        <w:t xml:space="preserve">з урахуванням Типової програми і є обов’язковими до виконання </w:t>
      </w:r>
      <w:r w:rsidR="00E533F1">
        <w:t>в</w:t>
      </w:r>
      <w:r w:rsidRPr="00FA55E6">
        <w:t xml:space="preserve">сіма учасниками освітнього процесу. </w:t>
      </w:r>
    </w:p>
    <w:p w14:paraId="5546BBBD" w14:textId="6F1E644F" w:rsidR="002C6FD3" w:rsidRDefault="00FA55E6" w:rsidP="00951A64">
      <w:pPr>
        <w:jc w:val="both"/>
      </w:pPr>
      <w:r w:rsidRPr="00FA55E6">
        <w:t xml:space="preserve">6.2. Учасники освітнього процесу мають бути ознайомлені з Положенням про запобігання і протидію насильству та жорстокому поводженню з дітьми </w:t>
      </w:r>
      <w:r w:rsidR="002C6FD3" w:rsidRPr="002C6FD3">
        <w:t>у Комунальному закладі Сумської обласної ради «Конотопська спеціальна школа»</w:t>
      </w:r>
    </w:p>
    <w:p w14:paraId="187CFFC9" w14:textId="6236DBE1" w:rsidR="0089602C" w:rsidRDefault="00FA55E6" w:rsidP="00951A64">
      <w:pPr>
        <w:jc w:val="both"/>
      </w:pPr>
      <w:r w:rsidRPr="00FA55E6">
        <w:t xml:space="preserve">6.3. Положення оприлюднюється на веб-сайті </w:t>
      </w:r>
      <w:r w:rsidR="002C6FD3">
        <w:t>школи</w:t>
      </w:r>
      <w:r w:rsidRPr="00FA55E6">
        <w:t>.</w:t>
      </w:r>
    </w:p>
    <w:sectPr w:rsidR="008960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64010"/>
    <w:multiLevelType w:val="hybridMultilevel"/>
    <w:tmpl w:val="EA101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EA"/>
    <w:rsid w:val="000A35DA"/>
    <w:rsid w:val="00141147"/>
    <w:rsid w:val="001617E2"/>
    <w:rsid w:val="00251522"/>
    <w:rsid w:val="002C6FD3"/>
    <w:rsid w:val="00357923"/>
    <w:rsid w:val="006D19EA"/>
    <w:rsid w:val="006F7F84"/>
    <w:rsid w:val="0089602C"/>
    <w:rsid w:val="00951A64"/>
    <w:rsid w:val="00E533F1"/>
    <w:rsid w:val="00FA55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EBE6"/>
  <w15:chartTrackingRefBased/>
  <w15:docId w15:val="{B45017D5-BBA9-4EBB-8004-0085E66B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D9BC-D5E7-4771-ADF6-E14C1FA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4472</Words>
  <Characters>8250</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Валентина Яценко</cp:lastModifiedBy>
  <cp:revision>5</cp:revision>
  <dcterms:created xsi:type="dcterms:W3CDTF">2025-11-19T08:25:00Z</dcterms:created>
  <dcterms:modified xsi:type="dcterms:W3CDTF">2025-11-20T08:23:00Z</dcterms:modified>
</cp:coreProperties>
</file>